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1477558"/>
    <w:p w14:paraId="7B56992C" w14:textId="3AB35F06" w:rsidR="004764AC" w:rsidRPr="00153481" w:rsidRDefault="005426A0" w:rsidP="004764AC">
      <w:pPr>
        <w:pStyle w:val="Heading1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70CB439" wp14:editId="036B8432">
                <wp:simplePos x="0" y="0"/>
                <wp:positionH relativeFrom="margin">
                  <wp:posOffset>0</wp:posOffset>
                </wp:positionH>
                <wp:positionV relativeFrom="line">
                  <wp:posOffset>2338070</wp:posOffset>
                </wp:positionV>
                <wp:extent cx="1799590" cy="1295400"/>
                <wp:effectExtent l="0" t="0" r="10160" b="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295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657FE5" w14:textId="77777777" w:rsidR="00D55A00" w:rsidRDefault="00D55A00" w:rsidP="00D55A00">
                            <w:pPr>
                              <w:pStyle w:val="Informaiiexpeditor"/>
                              <w:rPr>
                                <w:rStyle w:val="Strong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0"/>
                              </w:rPr>
                              <w:t>DIRECȚIA PROTECŢIE SOCIALĂ</w:t>
                            </w:r>
                          </w:p>
                          <w:p w14:paraId="46E87631" w14:textId="2D02AF34" w:rsidR="00D55A00" w:rsidRDefault="005426A0" w:rsidP="00D55A00">
                            <w:pPr>
                              <w:pStyle w:val="Informaiiexpeditor"/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0"/>
                              </w:rPr>
                              <w:t>CLUBUL SENIORILOR SECTOR 6</w:t>
                            </w:r>
                          </w:p>
                          <w:p w14:paraId="018BC891" w14:textId="77777777" w:rsidR="00B2538C" w:rsidRDefault="00B2538C" w:rsidP="00B2538C">
                            <w:pPr>
                              <w:pStyle w:val="Informaiiexpeditor"/>
                            </w:pPr>
                          </w:p>
                          <w:p w14:paraId="333CB442" w14:textId="5178F83C" w:rsidR="00B2538C" w:rsidRDefault="00A97BA4" w:rsidP="00A97BA4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Strada Cernișoara nr. 38 -40</w:t>
                            </w:r>
                          </w:p>
                          <w:p w14:paraId="28D7E5AC" w14:textId="72484C65" w:rsidR="00A97BA4" w:rsidRDefault="00A97BA4" w:rsidP="00A97BA4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Sector 6, București</w:t>
                            </w:r>
                          </w:p>
                          <w:p w14:paraId="27BCDB1C" w14:textId="425D2F56" w:rsidR="00B2538C" w:rsidRDefault="00B2538C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Tel: </w:t>
                            </w:r>
                            <w:r w:rsidR="00A97BA4">
                              <w:rPr>
                                <w:rFonts w:ascii="Inter" w:hAnsi="Inter"/>
                              </w:rPr>
                              <w:t>0217457237</w:t>
                            </w:r>
                          </w:p>
                          <w:p w14:paraId="0BEDD062" w14:textId="3D6006C9" w:rsidR="00A97BA4" w:rsidRDefault="00A97BA4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</w:p>
                          <w:p w14:paraId="27F115ED" w14:textId="0CBA2521" w:rsidR="00A97BA4" w:rsidRDefault="00A97BA4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office@dgaspc6.com</w:t>
                            </w:r>
                          </w:p>
                          <w:p w14:paraId="7E0BF31D" w14:textId="02B68E0E" w:rsidR="00B2538C" w:rsidRDefault="00A97BA4" w:rsidP="00B2538C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www.asistentasociala6.ro</w:t>
                            </w:r>
                          </w:p>
                          <w:p w14:paraId="60A37F46" w14:textId="6F83196B" w:rsidR="004764AC" w:rsidRPr="00447AF4" w:rsidRDefault="004764AC" w:rsidP="004764AC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B43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left:0;text-align:left;margin-left:0;margin-top:184.1pt;width:141.7pt;height:102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" filled="f" stroked="f" strokeweight="1pt">
                <v:stroke miterlimit="4"/>
                <v:textbox inset="0,0,0,0">
                  <w:txbxContent>
                    <w:p w14:paraId="6E657FE5" w14:textId="77777777" w:rsidR="00D55A00" w:rsidRDefault="00D55A00" w:rsidP="00D55A00">
                      <w:pPr>
                        <w:pStyle w:val="Informaiiexpeditor"/>
                        <w:rPr>
                          <w:rStyle w:val="Strong"/>
                          <w:sz w:val="20"/>
                        </w:rPr>
                      </w:pPr>
                      <w:r>
                        <w:rPr>
                          <w:rStyle w:val="Strong"/>
                          <w:sz w:val="20"/>
                          <w:szCs w:val="20"/>
                        </w:rPr>
                        <w:t>DIRECȚIA PROTECŢIE SOCIALĂ</w:t>
                      </w:r>
                    </w:p>
                    <w:p w14:paraId="46E87631" w14:textId="2D02AF34" w:rsidR="00D55A00" w:rsidRDefault="005426A0" w:rsidP="00D55A00">
                      <w:pPr>
                        <w:pStyle w:val="Informaiiexpeditor"/>
                        <w:rPr>
                          <w:rStyle w:val="Strong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sz w:val="20"/>
                          <w:szCs w:val="20"/>
                        </w:rPr>
                        <w:t>CLUBUL SENIORILOR SECTOR 6</w:t>
                      </w:r>
                    </w:p>
                    <w:p w14:paraId="018BC891" w14:textId="77777777" w:rsidR="00B2538C" w:rsidRDefault="00B2538C" w:rsidP="00B2538C">
                      <w:pPr>
                        <w:pStyle w:val="Informaiiexpeditor"/>
                      </w:pPr>
                    </w:p>
                    <w:p w14:paraId="333CB442" w14:textId="5178F83C" w:rsidR="00B2538C" w:rsidRDefault="00A97BA4" w:rsidP="00A97BA4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Strada Cernișoara nr. 38 -40</w:t>
                      </w:r>
                    </w:p>
                    <w:p w14:paraId="28D7E5AC" w14:textId="72484C65" w:rsidR="00A97BA4" w:rsidRDefault="00A97BA4" w:rsidP="00A97BA4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Sector 6, București</w:t>
                      </w:r>
                    </w:p>
                    <w:p w14:paraId="27BCDB1C" w14:textId="425D2F56" w:rsidR="00B2538C" w:rsidRDefault="00B2538C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Tel: </w:t>
                      </w:r>
                      <w:r w:rsidR="00A97BA4">
                        <w:rPr>
                          <w:rFonts w:ascii="Inter" w:hAnsi="Inter"/>
                        </w:rPr>
                        <w:t>0217457237</w:t>
                      </w:r>
                    </w:p>
                    <w:p w14:paraId="0BEDD062" w14:textId="3D6006C9" w:rsidR="00A97BA4" w:rsidRDefault="00A97BA4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</w:p>
                    <w:p w14:paraId="27F115ED" w14:textId="0CBA2521" w:rsidR="00A97BA4" w:rsidRDefault="00A97BA4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office@dgaspc6.com</w:t>
                      </w:r>
                    </w:p>
                    <w:p w14:paraId="7E0BF31D" w14:textId="02B68E0E" w:rsidR="00B2538C" w:rsidRDefault="00A97BA4" w:rsidP="00B2538C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www.asistentasociala6.ro</w:t>
                      </w:r>
                    </w:p>
                    <w:p w14:paraId="60A37F46" w14:textId="6F83196B" w:rsidR="004764AC" w:rsidRPr="00447AF4" w:rsidRDefault="004764AC" w:rsidP="004764AC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764AC">
        <w:rPr>
          <w:noProof/>
          <w:lang w:val="ro-RO" w:eastAsia="ro-RO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AEA7552" wp14:editId="4FA39664">
                <wp:simplePos x="0" y="0"/>
                <wp:positionH relativeFrom="margin">
                  <wp:posOffset>-3175</wp:posOffset>
                </wp:positionH>
                <wp:positionV relativeFrom="page">
                  <wp:posOffset>2009775</wp:posOffset>
                </wp:positionV>
                <wp:extent cx="2159635" cy="1019175"/>
                <wp:effectExtent l="0" t="0" r="12065" b="9525"/>
                <wp:wrapNone/>
                <wp:docPr id="1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05D46B" w14:textId="42D7510C" w:rsidR="004764AC" w:rsidRPr="00861B60" w:rsidRDefault="004764AC" w:rsidP="004764AC">
                            <w:pPr>
                              <w:pStyle w:val="Numardeinregistrare"/>
                              <w:rPr>
                                <w:b w:val="0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552" id="_x0000_s1027" type="#_x0000_t202" alt="Calea Plevnei nr. 147-149,…" style="position:absolute;left:0;text-align:left;margin-left:-.25pt;margin-top:158.25pt;width:170.05pt;height:80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1805D46B" w14:textId="42D7510C" w:rsidR="004764AC" w:rsidRPr="00861B60" w:rsidRDefault="004764AC" w:rsidP="004764AC">
                      <w:pPr>
                        <w:pStyle w:val="Numardeinregistrare"/>
                        <w:rPr>
                          <w:b w:val="0"/>
                          <w:sz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64AC">
        <w:rPr>
          <w:noProof/>
          <w:lang w:val="ro-RO" w:eastAsia="ro-RO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1CD5EBB" wp14:editId="5DF9E9C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60000" cy="1018800"/>
                <wp:effectExtent l="0" t="0" r="12065" b="10160"/>
                <wp:wrapNone/>
                <wp:docPr id="2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01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84443D" w14:textId="594D1B24" w:rsidR="004764AC" w:rsidRPr="00482B9D" w:rsidRDefault="004764AC" w:rsidP="004764AC">
                            <w:pPr>
                              <w:pStyle w:val="Destinata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5EBB" id="_x0000_s1028" type="#_x0000_t202" alt="Calea Plevnei nr. 147-149,…" style="position:absolute;left:0;text-align:left;margin-left:118.9pt;margin-top:.7pt;width:170.1pt;height:80.2pt;z-index:25166233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" filled="f" stroked="f" strokeweight="1pt">
                <v:stroke miterlimit="4"/>
                <v:textbox inset="0,0,0,0">
                  <w:txbxContent>
                    <w:p w14:paraId="5584443D" w14:textId="594D1B24" w:rsidR="004764AC" w:rsidRPr="00482B9D" w:rsidRDefault="004764AC" w:rsidP="004764AC">
                      <w:pPr>
                        <w:pStyle w:val="Destinatar"/>
                        <w:rPr>
                          <w:rStyle w:val="Strong"/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4AC">
        <w:rPr>
          <w:noProof/>
          <w:lang w:val="ro-RO" w:eastAsia="ro-R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F49F1D5" wp14:editId="62CF4E9F">
                <wp:simplePos x="0" y="0"/>
                <wp:positionH relativeFrom="margin">
                  <wp:posOffset>5958</wp:posOffset>
                </wp:positionH>
                <wp:positionV relativeFrom="page">
                  <wp:posOffset>3600450</wp:posOffset>
                </wp:positionV>
                <wp:extent cx="342000" cy="0"/>
                <wp:effectExtent l="0" t="0" r="0" b="0"/>
                <wp:wrapNone/>
                <wp:docPr id="1073741827" name="officeArt object" descr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017A1" id="officeArt object" o:spid="_x0000_s1026" alt="Linie" style="position:absolute;z-index:25165926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" from=".45pt,283.5pt" to="27.4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" strokeweight=".5pt">
                <v:stroke miterlimit="4" joinstyle="miter"/>
                <w10:wrap anchorx="margin" anchory="page"/>
              </v:line>
            </w:pict>
          </mc:Fallback>
        </mc:AlternateContent>
      </w:r>
      <w:r w:rsidR="00A97BA4">
        <w:rPr>
          <w:lang w:val="it-IT"/>
        </w:rPr>
        <w:t xml:space="preserve">Stimată doamnă, </w:t>
      </w:r>
    </w:p>
    <w:bookmarkEnd w:id="1"/>
    <w:p w14:paraId="4FCA8FC4" w14:textId="7A9618E5" w:rsidR="005426A0" w:rsidRPr="006537E6" w:rsidRDefault="005426A0" w:rsidP="005426A0">
      <w:p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Subsemnatul/a.......................................................................................</w:t>
      </w:r>
    </w:p>
    <w:p w14:paraId="2404CACE" w14:textId="76F8142F" w:rsidR="005426A0" w:rsidRPr="006537E6" w:rsidRDefault="005426A0" w:rsidP="005426A0">
      <w:p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născut la data de ..........</w:t>
      </w:r>
      <w:r w:rsidR="009B6675">
        <w:rPr>
          <w:sz w:val="24"/>
          <w:lang w:val="pt-PT"/>
        </w:rPr>
        <w:t>....</w:t>
      </w:r>
      <w:r w:rsidRPr="006537E6">
        <w:rPr>
          <w:sz w:val="24"/>
          <w:lang w:val="pt-PT"/>
        </w:rPr>
        <w:t>, în localitatea ................................................</w:t>
      </w:r>
    </w:p>
    <w:p w14:paraId="48A1C37D" w14:textId="6655F059" w:rsidR="005426A0" w:rsidRPr="006537E6" w:rsidRDefault="005426A0" w:rsidP="005426A0">
      <w:p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CNP ......................................................, B.I./C/I. Seria ....... Nr...</w:t>
      </w:r>
      <w:r w:rsidR="006537E6">
        <w:rPr>
          <w:sz w:val="24"/>
          <w:lang w:val="pt-PT"/>
        </w:rPr>
        <w:t>...</w:t>
      </w:r>
      <w:r w:rsidRPr="006537E6">
        <w:rPr>
          <w:sz w:val="24"/>
          <w:lang w:val="pt-PT"/>
        </w:rPr>
        <w:t>.</w:t>
      </w:r>
      <w:r w:rsidR="006537E6">
        <w:rPr>
          <w:sz w:val="24"/>
          <w:lang w:val="pt-PT"/>
        </w:rPr>
        <w:t>...</w:t>
      </w:r>
      <w:r w:rsidRPr="006537E6">
        <w:rPr>
          <w:sz w:val="24"/>
          <w:lang w:val="pt-PT"/>
        </w:rPr>
        <w:t>.....</w:t>
      </w:r>
    </w:p>
    <w:p w14:paraId="20262EE4" w14:textId="7F908F01" w:rsidR="005426A0" w:rsidRPr="006537E6" w:rsidRDefault="005426A0" w:rsidP="005426A0">
      <w:p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Cu domiciliul legal în .............................................................................</w:t>
      </w:r>
      <w:r w:rsidR="006537E6">
        <w:rPr>
          <w:sz w:val="24"/>
          <w:lang w:val="pt-PT"/>
        </w:rPr>
        <w:t>..</w:t>
      </w:r>
    </w:p>
    <w:p w14:paraId="625CE1B4" w14:textId="2B31BC29" w:rsidR="005426A0" w:rsidRPr="006537E6" w:rsidRDefault="005426A0" w:rsidP="005426A0">
      <w:p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strada …………………………………………......................</w:t>
      </w:r>
      <w:r w:rsidR="006537E6">
        <w:rPr>
          <w:sz w:val="24"/>
          <w:lang w:val="pt-PT"/>
        </w:rPr>
        <w:t>.</w:t>
      </w:r>
      <w:r w:rsidRPr="006537E6">
        <w:rPr>
          <w:sz w:val="24"/>
          <w:lang w:val="pt-PT"/>
        </w:rPr>
        <w:t>, nr……, bl......, ap.......</w:t>
      </w:r>
    </w:p>
    <w:p w14:paraId="0BB7CBD6" w14:textId="47F6A070" w:rsidR="00190DCB" w:rsidRPr="006537E6" w:rsidRDefault="005426A0" w:rsidP="00190DCB">
      <w:p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Vă solicit înscrierea in programul Clubul Seniorilor Sector 6</w:t>
      </w:r>
      <w:r w:rsidR="00190DCB" w:rsidRPr="006537E6">
        <w:rPr>
          <w:sz w:val="24"/>
          <w:lang w:val="pt-PT"/>
        </w:rPr>
        <w:t xml:space="preserve">, </w:t>
      </w:r>
      <w:r w:rsidRPr="006537E6">
        <w:rPr>
          <w:sz w:val="24"/>
          <w:lang w:val="pt-PT"/>
        </w:rPr>
        <w:t>sediul din</w:t>
      </w:r>
      <w:r w:rsidR="00CE2F06" w:rsidRPr="006537E6">
        <w:rPr>
          <w:sz w:val="24"/>
          <w:lang w:val="pt-PT"/>
        </w:rPr>
        <w:t>:</w:t>
      </w:r>
    </w:p>
    <w:p w14:paraId="2E921D90" w14:textId="16BCE712" w:rsidR="00190DCB" w:rsidRPr="006537E6" w:rsidRDefault="005426A0" w:rsidP="00190DCB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Bd.</w:t>
      </w:r>
      <w:r w:rsidR="0022426A">
        <w:rPr>
          <w:sz w:val="24"/>
          <w:lang w:val="pt-PT"/>
        </w:rPr>
        <w:t xml:space="preserve"> </w:t>
      </w:r>
      <w:r w:rsidRPr="006537E6">
        <w:rPr>
          <w:sz w:val="24"/>
          <w:lang w:val="pt-PT"/>
        </w:rPr>
        <w:t>1 Mai nr.15</w:t>
      </w:r>
    </w:p>
    <w:p w14:paraId="73E1B771" w14:textId="67F952E3" w:rsidR="005426A0" w:rsidRPr="006537E6" w:rsidRDefault="005426A0" w:rsidP="00190DCB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lang w:val="pt-PT"/>
        </w:rPr>
      </w:pPr>
      <w:r w:rsidRPr="006537E6">
        <w:rPr>
          <w:sz w:val="24"/>
          <w:lang w:val="pt-PT"/>
        </w:rPr>
        <w:t>Bd.</w:t>
      </w:r>
      <w:r w:rsidR="0022426A">
        <w:rPr>
          <w:sz w:val="24"/>
          <w:lang w:val="pt-PT"/>
        </w:rPr>
        <w:t xml:space="preserve"> </w:t>
      </w:r>
      <w:r w:rsidRPr="006537E6">
        <w:rPr>
          <w:sz w:val="24"/>
          <w:lang w:val="pt-PT"/>
        </w:rPr>
        <w:t>Timisoara nr.73</w:t>
      </w:r>
    </w:p>
    <w:p w14:paraId="11DABE55" w14:textId="6A3542F6" w:rsidR="005426A0" w:rsidRPr="00804315" w:rsidRDefault="005426A0" w:rsidP="00190DCB">
      <w:pPr>
        <w:spacing w:line="240" w:lineRule="auto"/>
        <w:jc w:val="both"/>
        <w:rPr>
          <w:i/>
          <w:iCs/>
          <w:sz w:val="18"/>
          <w:szCs w:val="18"/>
          <w:lang w:val="pt-PT"/>
        </w:rPr>
      </w:pPr>
      <w:r w:rsidRPr="00804315">
        <w:rPr>
          <w:i/>
          <w:iCs/>
          <w:sz w:val="18"/>
          <w:szCs w:val="18"/>
          <w:lang w:val="pt-PT"/>
        </w:rPr>
        <w:t>Anexez la prezenta cerere urmatoarele documente:</w:t>
      </w:r>
      <w:r w:rsidR="00190DCB" w:rsidRPr="00804315">
        <w:rPr>
          <w:i/>
          <w:iCs/>
          <w:sz w:val="18"/>
          <w:szCs w:val="18"/>
          <w:lang w:val="pt-PT"/>
        </w:rPr>
        <w:t xml:space="preserve"> c</w:t>
      </w:r>
      <w:r w:rsidRPr="00804315">
        <w:rPr>
          <w:i/>
          <w:iCs/>
          <w:sz w:val="18"/>
          <w:szCs w:val="18"/>
          <w:lang w:val="pt-PT"/>
        </w:rPr>
        <w:t xml:space="preserve">opie </w:t>
      </w:r>
      <w:r w:rsidR="00190DCB" w:rsidRPr="00804315">
        <w:rPr>
          <w:i/>
          <w:iCs/>
          <w:sz w:val="18"/>
          <w:szCs w:val="18"/>
          <w:lang w:val="pt-PT"/>
        </w:rPr>
        <w:t>a</w:t>
      </w:r>
      <w:r w:rsidRPr="00804315">
        <w:rPr>
          <w:i/>
          <w:iCs/>
          <w:sz w:val="18"/>
          <w:szCs w:val="18"/>
          <w:lang w:val="pt-PT"/>
        </w:rPr>
        <w:t xml:space="preserve">ct </w:t>
      </w:r>
      <w:r w:rsidR="00190DCB" w:rsidRPr="00804315">
        <w:rPr>
          <w:i/>
          <w:iCs/>
          <w:sz w:val="18"/>
          <w:szCs w:val="18"/>
          <w:lang w:val="pt-PT"/>
        </w:rPr>
        <w:t>i</w:t>
      </w:r>
      <w:r w:rsidRPr="00804315">
        <w:rPr>
          <w:i/>
          <w:iCs/>
          <w:sz w:val="18"/>
          <w:szCs w:val="18"/>
          <w:lang w:val="pt-PT"/>
        </w:rPr>
        <w:t>dentitate</w:t>
      </w:r>
      <w:r w:rsidR="00190DCB" w:rsidRPr="00804315">
        <w:rPr>
          <w:i/>
          <w:iCs/>
          <w:sz w:val="18"/>
          <w:szCs w:val="18"/>
          <w:lang w:val="pt-PT"/>
        </w:rPr>
        <w:t>, t</w:t>
      </w:r>
      <w:r w:rsidRPr="00804315">
        <w:rPr>
          <w:i/>
          <w:iCs/>
          <w:sz w:val="18"/>
          <w:szCs w:val="18"/>
          <w:lang w:val="pt-PT"/>
        </w:rPr>
        <w:t>alon pensie</w:t>
      </w:r>
      <w:r w:rsidR="00190DCB" w:rsidRPr="00804315">
        <w:rPr>
          <w:i/>
          <w:iCs/>
          <w:sz w:val="18"/>
          <w:szCs w:val="18"/>
          <w:lang w:val="pt-PT"/>
        </w:rPr>
        <w:t xml:space="preserve"> </w:t>
      </w:r>
      <w:r w:rsidRPr="00804315">
        <w:rPr>
          <w:i/>
          <w:iCs/>
          <w:sz w:val="18"/>
          <w:szCs w:val="18"/>
          <w:lang w:val="pt-PT"/>
        </w:rPr>
        <w:t>(din ultimele 3 luni)</w:t>
      </w:r>
      <w:r w:rsidR="00190DCB" w:rsidRPr="00804315">
        <w:rPr>
          <w:i/>
          <w:iCs/>
          <w:sz w:val="18"/>
          <w:szCs w:val="18"/>
          <w:lang w:val="pt-PT"/>
        </w:rPr>
        <w:t>, a</w:t>
      </w:r>
      <w:r w:rsidRPr="00804315">
        <w:rPr>
          <w:i/>
          <w:iCs/>
          <w:sz w:val="18"/>
          <w:szCs w:val="18"/>
          <w:lang w:val="pt-PT"/>
        </w:rPr>
        <w:t>deverin</w:t>
      </w:r>
      <w:r w:rsidR="00190DCB" w:rsidRPr="00804315">
        <w:rPr>
          <w:i/>
          <w:iCs/>
          <w:sz w:val="18"/>
          <w:szCs w:val="18"/>
          <w:lang w:val="pt-PT"/>
        </w:rPr>
        <w:t>ță</w:t>
      </w:r>
      <w:r w:rsidRPr="00804315">
        <w:rPr>
          <w:i/>
          <w:iCs/>
          <w:sz w:val="18"/>
          <w:szCs w:val="18"/>
          <w:lang w:val="pt-PT"/>
        </w:rPr>
        <w:t xml:space="preserve"> </w:t>
      </w:r>
      <w:r w:rsidR="00190DCB" w:rsidRPr="00804315">
        <w:rPr>
          <w:i/>
          <w:iCs/>
          <w:sz w:val="18"/>
          <w:szCs w:val="18"/>
          <w:lang w:val="pt-PT"/>
        </w:rPr>
        <w:t xml:space="preserve">medicală </w:t>
      </w:r>
      <w:r w:rsidRPr="00804315">
        <w:rPr>
          <w:i/>
          <w:iCs/>
          <w:sz w:val="18"/>
          <w:szCs w:val="18"/>
          <w:lang w:val="pt-PT"/>
        </w:rPr>
        <w:t>(tip medic familie</w:t>
      </w:r>
      <w:r w:rsidR="00CB1693">
        <w:rPr>
          <w:i/>
          <w:iCs/>
          <w:sz w:val="18"/>
          <w:szCs w:val="18"/>
          <w:lang w:val="pt-PT"/>
        </w:rPr>
        <w:t>)</w:t>
      </w:r>
      <w:r w:rsidR="00804315" w:rsidRPr="00804315">
        <w:rPr>
          <w:i/>
          <w:iCs/>
          <w:sz w:val="18"/>
          <w:szCs w:val="18"/>
          <w:lang w:val="pt-PT"/>
        </w:rPr>
        <w:t xml:space="preserve">, </w:t>
      </w:r>
      <w:r w:rsidR="00804315" w:rsidRPr="00804315">
        <w:rPr>
          <w:bCs/>
          <w:i/>
          <w:iCs/>
          <w:color w:val="000000"/>
          <w:sz w:val="18"/>
          <w:szCs w:val="18"/>
          <w:lang w:val="pt-PT"/>
        </w:rPr>
        <w:t>d</w:t>
      </w:r>
      <w:r w:rsidR="00804315" w:rsidRPr="00804315">
        <w:rPr>
          <w:bCs/>
          <w:i/>
          <w:iCs/>
          <w:color w:val="000000"/>
          <w:sz w:val="18"/>
          <w:szCs w:val="18"/>
          <w:lang w:val="pt-PT"/>
        </w:rPr>
        <w:t>eclaraţie  de  consimţământ  privind  prelucrarea,  stocarea  și utilizarea  datelor cu caracter personal</w:t>
      </w:r>
      <w:r w:rsidR="00CE2F06" w:rsidRPr="00804315">
        <w:rPr>
          <w:i/>
          <w:iCs/>
          <w:sz w:val="18"/>
          <w:szCs w:val="18"/>
          <w:lang w:val="pt-PT"/>
        </w:rPr>
        <w:t>.</w:t>
      </w:r>
    </w:p>
    <w:p w14:paraId="1E822D4A" w14:textId="1F5F7006" w:rsidR="00AE51B3" w:rsidRPr="00804315" w:rsidRDefault="00190DCB" w:rsidP="00190DCB">
      <w:pPr>
        <w:spacing w:line="240" w:lineRule="auto"/>
        <w:jc w:val="both"/>
        <w:rPr>
          <w:i/>
          <w:iCs/>
          <w:sz w:val="18"/>
          <w:szCs w:val="18"/>
          <w:lang w:val="pt-PT"/>
        </w:rPr>
      </w:pPr>
      <w:r w:rsidRPr="00804315">
        <w:rPr>
          <w:i/>
          <w:iCs/>
          <w:sz w:val="18"/>
          <w:szCs w:val="18"/>
          <w:lang w:val="pt-PT"/>
        </w:rPr>
        <w:t>Am luat la cunoștință</w:t>
      </w:r>
      <w:r w:rsidR="002035AF" w:rsidRPr="00804315">
        <w:rPr>
          <w:i/>
          <w:iCs/>
          <w:sz w:val="18"/>
          <w:szCs w:val="18"/>
          <w:lang w:val="pt-PT"/>
        </w:rPr>
        <w:t xml:space="preserve"> </w:t>
      </w:r>
      <w:r w:rsidRPr="00804315">
        <w:rPr>
          <w:i/>
          <w:iCs/>
          <w:sz w:val="18"/>
          <w:szCs w:val="18"/>
          <w:lang w:val="pt-PT"/>
        </w:rPr>
        <w:t>regulamentul intern și criteriile de admitere ale Clubului Seniorilor Sector 6</w:t>
      </w:r>
      <w:r w:rsidR="002E6692" w:rsidRPr="00804315">
        <w:rPr>
          <w:i/>
          <w:iCs/>
          <w:sz w:val="18"/>
          <w:szCs w:val="18"/>
          <w:lang w:val="pt-PT"/>
        </w:rPr>
        <w:t>.</w:t>
      </w:r>
    </w:p>
    <w:p w14:paraId="0F3590AE" w14:textId="77777777" w:rsidR="007F3845" w:rsidRPr="007F3845" w:rsidRDefault="007F3845" w:rsidP="00FE3960">
      <w:pPr>
        <w:spacing w:line="240" w:lineRule="auto"/>
        <w:jc w:val="both"/>
        <w:rPr>
          <w:sz w:val="4"/>
          <w:szCs w:val="4"/>
          <w:lang w:val="pt-PT"/>
        </w:rPr>
      </w:pPr>
    </w:p>
    <w:p w14:paraId="5CF9058C" w14:textId="05C9488D" w:rsidR="00FE3960" w:rsidRPr="007F3845" w:rsidRDefault="005426A0" w:rsidP="00FE3960">
      <w:pPr>
        <w:spacing w:line="240" w:lineRule="auto"/>
        <w:jc w:val="both"/>
        <w:rPr>
          <w:szCs w:val="20"/>
          <w:lang w:val="pt-PT"/>
        </w:rPr>
      </w:pPr>
      <w:r w:rsidRPr="00190DCB">
        <w:rPr>
          <w:szCs w:val="20"/>
          <w:lang w:val="pt-PT"/>
        </w:rPr>
        <w:t xml:space="preserve">        </w:t>
      </w:r>
      <w:r w:rsidRPr="007F3845">
        <w:rPr>
          <w:szCs w:val="20"/>
          <w:lang w:val="pt-PT"/>
        </w:rPr>
        <w:t xml:space="preserve">Data </w:t>
      </w:r>
      <w:r w:rsidRPr="007F3845">
        <w:rPr>
          <w:szCs w:val="20"/>
          <w:lang w:val="pt-PT"/>
        </w:rPr>
        <w:tab/>
      </w:r>
      <w:r w:rsidRPr="007F3845">
        <w:rPr>
          <w:szCs w:val="20"/>
          <w:lang w:val="pt-PT"/>
        </w:rPr>
        <w:tab/>
      </w:r>
      <w:r w:rsidRPr="007F3845">
        <w:rPr>
          <w:szCs w:val="20"/>
          <w:lang w:val="pt-PT"/>
        </w:rPr>
        <w:tab/>
      </w:r>
      <w:r w:rsidRPr="007F3845">
        <w:rPr>
          <w:szCs w:val="20"/>
          <w:lang w:val="pt-PT"/>
        </w:rPr>
        <w:tab/>
      </w:r>
      <w:r w:rsidRPr="007F3845">
        <w:rPr>
          <w:szCs w:val="20"/>
          <w:lang w:val="pt-PT"/>
        </w:rPr>
        <w:tab/>
      </w:r>
      <w:r w:rsidRPr="007F3845">
        <w:rPr>
          <w:szCs w:val="20"/>
          <w:lang w:val="pt-PT"/>
        </w:rPr>
        <w:tab/>
        <w:t>Semnătura</w:t>
      </w:r>
    </w:p>
    <w:p w14:paraId="7797F3E5" w14:textId="77777777" w:rsidR="00FE3960" w:rsidRPr="007F3845" w:rsidRDefault="00FE3960" w:rsidP="00FE3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bdr w:val="none" w:sz="0" w:space="0" w:color="auto"/>
          <w:lang w:val="pt-PT"/>
        </w:rPr>
      </w:pPr>
    </w:p>
    <w:p w14:paraId="1B748284" w14:textId="77777777" w:rsidR="00FE3960" w:rsidRPr="007F3845" w:rsidRDefault="00FE3960" w:rsidP="00FE3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bdr w:val="none" w:sz="0" w:space="0" w:color="auto"/>
          <w:lang w:val="pt-PT"/>
        </w:rPr>
      </w:pPr>
    </w:p>
    <w:p w14:paraId="5FBFD233" w14:textId="77777777" w:rsidR="00FE3960" w:rsidRPr="007F3845" w:rsidRDefault="00FE3960" w:rsidP="00FE3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bdr w:val="none" w:sz="0" w:space="0" w:color="auto"/>
          <w:lang w:val="pt-PT"/>
        </w:rPr>
      </w:pPr>
    </w:p>
    <w:p w14:paraId="5CEFDCF8" w14:textId="77777777" w:rsidR="00FE3960" w:rsidRPr="007F3845" w:rsidRDefault="00FE3960" w:rsidP="00FE3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bdr w:val="none" w:sz="0" w:space="0" w:color="auto"/>
          <w:lang w:val="pt-PT"/>
        </w:rPr>
      </w:pPr>
    </w:p>
    <w:p w14:paraId="641A904B" w14:textId="77777777" w:rsidR="00FE3960" w:rsidRPr="007F3845" w:rsidRDefault="00FE3960" w:rsidP="00FE3960">
      <w:pPr>
        <w:spacing w:line="240" w:lineRule="auto"/>
        <w:jc w:val="both"/>
        <w:rPr>
          <w:szCs w:val="20"/>
          <w:lang w:val="pt-PT"/>
        </w:rPr>
      </w:pPr>
    </w:p>
    <w:sectPr w:rsidR="00FE3960" w:rsidRPr="007F3845" w:rsidSect="00190DC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851" w:bottom="1134" w:left="680" w:header="680" w:footer="406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DA01" w14:textId="77777777" w:rsidR="00A52169" w:rsidRDefault="00A52169">
      <w:pPr>
        <w:spacing w:after="0" w:line="240" w:lineRule="auto"/>
      </w:pPr>
      <w:r>
        <w:separator/>
      </w:r>
    </w:p>
  </w:endnote>
  <w:endnote w:type="continuationSeparator" w:id="0">
    <w:p w14:paraId="33FD6D6B" w14:textId="77777777" w:rsidR="00A52169" w:rsidRDefault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250" w14:textId="58E0A68B" w:rsidR="00F85194" w:rsidRDefault="004764AC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A2117A">
      <w:rPr>
        <w:noProof/>
      </w:rPr>
      <w:t>2</w:t>
    </w:r>
    <w:r>
      <w:fldChar w:fldCharType="end"/>
    </w:r>
    <w:r>
      <w:t xml:space="preserve"> din </w:t>
    </w:r>
    <w:fldSimple w:instr=" NUMPAGES ">
      <w:r w:rsidR="00A2117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AFD6" w14:textId="1E984FD9" w:rsidR="001B4961" w:rsidRDefault="00190DCB" w:rsidP="00190DCB">
    <w:pPr>
      <w:pStyle w:val="Antetisubsol"/>
      <w:tabs>
        <w:tab w:val="clear" w:pos="9020"/>
        <w:tab w:val="left" w:pos="3686"/>
        <w:tab w:val="center" w:pos="5185"/>
        <w:tab w:val="right" w:pos="10369"/>
      </w:tabs>
    </w:pPr>
    <w:r>
      <w:tab/>
    </w:r>
    <w:r w:rsidR="001B4961">
      <w:t xml:space="preserve">Doamnei </w:t>
    </w:r>
    <w:r>
      <w:t>Gabriela Schmutzer</w:t>
    </w:r>
  </w:p>
  <w:p w14:paraId="6CCC8878" w14:textId="77777777" w:rsidR="00190DCB" w:rsidRDefault="001B4961" w:rsidP="00190DCB">
    <w:pPr>
      <w:pStyle w:val="Antetisubsol"/>
      <w:tabs>
        <w:tab w:val="clear" w:pos="9020"/>
        <w:tab w:val="center" w:pos="5185"/>
        <w:tab w:val="right" w:pos="10369"/>
      </w:tabs>
      <w:ind w:left="3686"/>
    </w:pPr>
    <w:r>
      <w:t>Funcţie</w:t>
    </w:r>
    <w:r w:rsidR="00190DCB">
      <w:t>:</w:t>
    </w:r>
    <w:r>
      <w:t xml:space="preserve"> </w:t>
    </w:r>
    <w:r w:rsidR="00190DCB">
      <w:t>Director general</w:t>
    </w:r>
  </w:p>
  <w:p w14:paraId="7AAFBA36" w14:textId="05DC9BF1" w:rsidR="001B4961" w:rsidRDefault="001B4961" w:rsidP="00190DCB">
    <w:pPr>
      <w:pStyle w:val="Antetisubsol"/>
      <w:tabs>
        <w:tab w:val="clear" w:pos="9020"/>
        <w:tab w:val="center" w:pos="5185"/>
        <w:tab w:val="right" w:pos="10369"/>
      </w:tabs>
      <w:ind w:left="3686"/>
    </w:pPr>
    <w:r>
      <w:t>Instituţie</w:t>
    </w:r>
    <w:r w:rsidR="00190DCB">
      <w:t>:</w:t>
    </w:r>
    <w:r>
      <w:t xml:space="preserve"> </w:t>
    </w:r>
    <w:r w:rsidR="00190DCB">
      <w:t>Direcția Generală de Asistență Socială și Protecția Copilului Sector 6</w:t>
    </w:r>
  </w:p>
  <w:p w14:paraId="7B571C47" w14:textId="77777777" w:rsidR="00190DCB" w:rsidRDefault="00190DCB" w:rsidP="00190DCB">
    <w:pPr>
      <w:pStyle w:val="Antetisubsol"/>
      <w:tabs>
        <w:tab w:val="clear" w:pos="9020"/>
        <w:tab w:val="center" w:pos="5185"/>
        <w:tab w:val="right" w:pos="10369"/>
      </w:tabs>
      <w:ind w:left="3686"/>
    </w:pPr>
  </w:p>
  <w:p w14:paraId="2340A1D1" w14:textId="0ADC29C6" w:rsidR="001D44DD" w:rsidRDefault="001B4961" w:rsidP="001B4961">
    <w:pPr>
      <w:pStyle w:val="Antetisubsol"/>
      <w:tabs>
        <w:tab w:val="clear" w:pos="9020"/>
        <w:tab w:val="center" w:pos="5185"/>
        <w:tab w:val="right" w:pos="10369"/>
      </w:tabs>
      <w:jc w:val="center"/>
    </w:pPr>
    <w:r>
      <w:t xml:space="preserve">                                                                                     </w:t>
    </w:r>
    <w:r w:rsidR="00190DCB">
      <w:tab/>
    </w:r>
    <w:r w:rsidR="001D44DD">
      <w:tab/>
      <w:t xml:space="preserve">Pagina </w:t>
    </w:r>
    <w:r w:rsidR="001D44DD">
      <w:fldChar w:fldCharType="begin"/>
    </w:r>
    <w:r w:rsidR="001D44DD">
      <w:instrText xml:space="preserve"> PAGE </w:instrText>
    </w:r>
    <w:r w:rsidR="001D44DD">
      <w:fldChar w:fldCharType="separate"/>
    </w:r>
    <w:r w:rsidR="00A2117A">
      <w:rPr>
        <w:noProof/>
      </w:rPr>
      <w:t>1</w:t>
    </w:r>
    <w:r w:rsidR="001D44DD">
      <w:fldChar w:fldCharType="end"/>
    </w:r>
    <w:r w:rsidR="001D44DD">
      <w:t xml:space="preserve"> din </w:t>
    </w:r>
    <w:r w:rsidR="00190DC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32DC" w14:textId="77777777" w:rsidR="00A52169" w:rsidRDefault="00A52169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2D4A3DB5" w14:textId="77777777" w:rsidR="00A52169" w:rsidRDefault="00A5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AC73" w14:textId="7D2E456D" w:rsidR="00417F37" w:rsidRDefault="00417F3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732A5D22" wp14:editId="3B43C8FA">
          <wp:simplePos x="0" y="0"/>
          <wp:positionH relativeFrom="column">
            <wp:posOffset>0</wp:posOffset>
          </wp:positionH>
          <wp:positionV relativeFrom="page">
            <wp:posOffset>431165</wp:posOffset>
          </wp:positionV>
          <wp:extent cx="2646000" cy="719831"/>
          <wp:effectExtent l="0" t="0" r="2540" b="4445"/>
          <wp:wrapNone/>
          <wp:docPr id="1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E3A5" w14:textId="789E11DE" w:rsidR="00916B5D" w:rsidRDefault="00916B5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632062DD" wp14:editId="33432172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1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B3E"/>
    <w:multiLevelType w:val="hybridMultilevel"/>
    <w:tmpl w:val="CCBE15D2"/>
    <w:lvl w:ilvl="0" w:tplc="5D84FEF8">
      <w:start w:val="1"/>
      <w:numFmt w:val="bullet"/>
      <w:lvlText w:val=""/>
      <w:lvlJc w:val="left"/>
      <w:pPr>
        <w:ind w:left="42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1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3" w15:restartNumberingAfterBreak="0">
    <w:nsid w:val="59461277"/>
    <w:multiLevelType w:val="hybridMultilevel"/>
    <w:tmpl w:val="D70ED750"/>
    <w:lvl w:ilvl="0" w:tplc="969679F2">
      <w:numFmt w:val="bullet"/>
      <w:lvlText w:val="-"/>
      <w:lvlJc w:val="left"/>
      <w:pPr>
        <w:ind w:left="3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2" w:hanging="360"/>
      </w:pPr>
      <w:rPr>
        <w:rFonts w:ascii="Wingdings" w:hAnsi="Wingdings" w:hint="default"/>
      </w:rPr>
    </w:lvl>
  </w:abstractNum>
  <w:abstractNum w:abstractNumId="4" w15:restartNumberingAfterBreak="0">
    <w:nsid w:val="6C7B0247"/>
    <w:multiLevelType w:val="hybridMultilevel"/>
    <w:tmpl w:val="357AF9D4"/>
    <w:lvl w:ilvl="0" w:tplc="5D84FEF8">
      <w:start w:val="1"/>
      <w:numFmt w:val="bullet"/>
      <w:lvlText w:val=""/>
      <w:lvlJc w:val="left"/>
      <w:pPr>
        <w:ind w:left="42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num w:numId="1" w16cid:durableId="1382095446">
    <w:abstractNumId w:val="1"/>
  </w:num>
  <w:num w:numId="2" w16cid:durableId="627275278">
    <w:abstractNumId w:val="2"/>
  </w:num>
  <w:num w:numId="3" w16cid:durableId="834806991">
    <w:abstractNumId w:val="3"/>
  </w:num>
  <w:num w:numId="4" w16cid:durableId="29301212">
    <w:abstractNumId w:val="0"/>
  </w:num>
  <w:num w:numId="5" w16cid:durableId="12512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94"/>
    <w:rsid w:val="00062C18"/>
    <w:rsid w:val="00066E9B"/>
    <w:rsid w:val="00077948"/>
    <w:rsid w:val="000E2599"/>
    <w:rsid w:val="00153481"/>
    <w:rsid w:val="00161C4F"/>
    <w:rsid w:val="0017704A"/>
    <w:rsid w:val="001909EB"/>
    <w:rsid w:val="00190DCB"/>
    <w:rsid w:val="001B4961"/>
    <w:rsid w:val="001D44DD"/>
    <w:rsid w:val="001D5615"/>
    <w:rsid w:val="001D5926"/>
    <w:rsid w:val="001E4D21"/>
    <w:rsid w:val="001E65C2"/>
    <w:rsid w:val="002001BD"/>
    <w:rsid w:val="002035AF"/>
    <w:rsid w:val="002105BF"/>
    <w:rsid w:val="0022426A"/>
    <w:rsid w:val="00244C03"/>
    <w:rsid w:val="002657E8"/>
    <w:rsid w:val="002E6692"/>
    <w:rsid w:val="00337F92"/>
    <w:rsid w:val="003550BF"/>
    <w:rsid w:val="00367823"/>
    <w:rsid w:val="003A5DC1"/>
    <w:rsid w:val="003C3BAC"/>
    <w:rsid w:val="003C4EE5"/>
    <w:rsid w:val="00417F37"/>
    <w:rsid w:val="0042791A"/>
    <w:rsid w:val="00447AF4"/>
    <w:rsid w:val="00471E03"/>
    <w:rsid w:val="004764AC"/>
    <w:rsid w:val="00480222"/>
    <w:rsid w:val="00482B9D"/>
    <w:rsid w:val="004A3C4B"/>
    <w:rsid w:val="00500A1E"/>
    <w:rsid w:val="00520994"/>
    <w:rsid w:val="005426A0"/>
    <w:rsid w:val="005625A5"/>
    <w:rsid w:val="006537E6"/>
    <w:rsid w:val="006C026B"/>
    <w:rsid w:val="00731F15"/>
    <w:rsid w:val="00760F4A"/>
    <w:rsid w:val="0076314B"/>
    <w:rsid w:val="00765F58"/>
    <w:rsid w:val="00787DB3"/>
    <w:rsid w:val="007E7D34"/>
    <w:rsid w:val="007F3845"/>
    <w:rsid w:val="00804315"/>
    <w:rsid w:val="008174AE"/>
    <w:rsid w:val="00861B60"/>
    <w:rsid w:val="008655D2"/>
    <w:rsid w:val="00867845"/>
    <w:rsid w:val="008832D1"/>
    <w:rsid w:val="00916B5D"/>
    <w:rsid w:val="00966203"/>
    <w:rsid w:val="00966837"/>
    <w:rsid w:val="00977055"/>
    <w:rsid w:val="009B6675"/>
    <w:rsid w:val="009C1606"/>
    <w:rsid w:val="00A2117A"/>
    <w:rsid w:val="00A25C35"/>
    <w:rsid w:val="00A32200"/>
    <w:rsid w:val="00A43B31"/>
    <w:rsid w:val="00A52169"/>
    <w:rsid w:val="00A97BA4"/>
    <w:rsid w:val="00AC40F3"/>
    <w:rsid w:val="00AC5F11"/>
    <w:rsid w:val="00AE034E"/>
    <w:rsid w:val="00AE51B3"/>
    <w:rsid w:val="00B2538C"/>
    <w:rsid w:val="00B2720A"/>
    <w:rsid w:val="00B32C23"/>
    <w:rsid w:val="00B62165"/>
    <w:rsid w:val="00B72605"/>
    <w:rsid w:val="00BA216B"/>
    <w:rsid w:val="00BB288E"/>
    <w:rsid w:val="00BD1751"/>
    <w:rsid w:val="00C2013C"/>
    <w:rsid w:val="00C56045"/>
    <w:rsid w:val="00CA6AF8"/>
    <w:rsid w:val="00CB1693"/>
    <w:rsid w:val="00CE2F06"/>
    <w:rsid w:val="00CF6ED4"/>
    <w:rsid w:val="00CF748B"/>
    <w:rsid w:val="00D00EAC"/>
    <w:rsid w:val="00D55A00"/>
    <w:rsid w:val="00D8429A"/>
    <w:rsid w:val="00D87F85"/>
    <w:rsid w:val="00D94C0C"/>
    <w:rsid w:val="00DB24AA"/>
    <w:rsid w:val="00E30CDA"/>
    <w:rsid w:val="00E67D26"/>
    <w:rsid w:val="00EB3269"/>
    <w:rsid w:val="00EE23ED"/>
    <w:rsid w:val="00F221B3"/>
    <w:rsid w:val="00F70219"/>
    <w:rsid w:val="00F85194"/>
    <w:rsid w:val="00FA7502"/>
    <w:rsid w:val="00FC5E81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3704"/>
  <w15:docId w15:val="{830B021C-2E85-49D9-884B-CDEDD8FD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9575-5E05-4718-A2D9-91B58B0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5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Titlu principal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Mihai Robert</cp:lastModifiedBy>
  <cp:revision>8</cp:revision>
  <cp:lastPrinted>2023-01-10T11:02:00Z</cp:lastPrinted>
  <dcterms:created xsi:type="dcterms:W3CDTF">2023-01-10T11:49:00Z</dcterms:created>
  <dcterms:modified xsi:type="dcterms:W3CDTF">2023-01-12T11:22:00Z</dcterms:modified>
</cp:coreProperties>
</file>